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0" w:name="_MON_1525929588"/>
      <w:bookmarkEnd w:id="0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bookmarkStart w:id="1" w:name="_GoBack"/>
      <w:bookmarkEnd w:id="1"/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C" w14:textId="2AE2EE7E" w:rsidR="005579AF" w:rsidRPr="004C07D5" w:rsidRDefault="007774B2" w:rsidP="004C07D5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  <w:r w:rsidR="007E1503" w:rsidRPr="004C07D5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71F8A" w14:textId="77777777" w:rsidR="00F4247D" w:rsidRDefault="00F4247D" w:rsidP="00365912">
      <w:pPr>
        <w:spacing w:after="0" w:line="240" w:lineRule="auto"/>
      </w:pPr>
      <w:r>
        <w:separator/>
      </w:r>
    </w:p>
  </w:endnote>
  <w:endnote w:type="continuationSeparator" w:id="0">
    <w:p w14:paraId="50B723AF" w14:textId="77777777" w:rsidR="00F4247D" w:rsidRDefault="00F4247D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1E4D" w14:textId="77777777" w:rsidR="00F4247D" w:rsidRDefault="00F4247D" w:rsidP="00365912">
      <w:pPr>
        <w:spacing w:after="0" w:line="240" w:lineRule="auto"/>
      </w:pPr>
      <w:r>
        <w:separator/>
      </w:r>
    </w:p>
  </w:footnote>
  <w:footnote w:type="continuationSeparator" w:id="0">
    <w:p w14:paraId="2753DC3F" w14:textId="77777777" w:rsidR="00F4247D" w:rsidRDefault="00F4247D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E38FA"/>
    <w:rsid w:val="00214B12"/>
    <w:rsid w:val="002257CA"/>
    <w:rsid w:val="0022786C"/>
    <w:rsid w:val="00231DF0"/>
    <w:rsid w:val="00235DFE"/>
    <w:rsid w:val="00241F09"/>
    <w:rsid w:val="002528A0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7D5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5A2D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77B2"/>
    <w:rsid w:val="00964095"/>
    <w:rsid w:val="00973D4B"/>
    <w:rsid w:val="00983B6F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247D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71FE-65AB-4D33-A3E9-5D49D13A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Allame1</cp:lastModifiedBy>
  <cp:revision>413</cp:revision>
  <cp:lastPrinted>2018-09-11T05:23:00Z</cp:lastPrinted>
  <dcterms:created xsi:type="dcterms:W3CDTF">2018-10-10T09:48:00Z</dcterms:created>
  <dcterms:modified xsi:type="dcterms:W3CDTF">2018-10-21T05:40:00Z</dcterms:modified>
</cp:coreProperties>
</file>